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D6ECD" w14:textId="39DE7AC2" w:rsidR="00014A9A" w:rsidRPr="00E27395" w:rsidRDefault="00014A9A" w:rsidP="00014A9A">
      <w:pPr>
        <w:ind w:left="720"/>
        <w:jc w:val="right"/>
        <w:rPr>
          <w:rFonts w:ascii="Garamond" w:hAnsi="Garamond"/>
          <w:b/>
          <w:color w:val="000000"/>
          <w:sz w:val="16"/>
          <w:szCs w:val="16"/>
        </w:rPr>
      </w:pPr>
      <w:r w:rsidRPr="00E27395">
        <w:rPr>
          <w:rFonts w:ascii="Garamond" w:hAnsi="Garamond"/>
          <w:b/>
          <w:color w:val="000000"/>
          <w:sz w:val="16"/>
          <w:szCs w:val="16"/>
        </w:rPr>
        <w:t xml:space="preserve">Załącznik nr </w:t>
      </w:r>
      <w:r w:rsidR="00E44366">
        <w:rPr>
          <w:rFonts w:ascii="Garamond" w:hAnsi="Garamond"/>
          <w:b/>
          <w:color w:val="000000"/>
          <w:sz w:val="16"/>
          <w:szCs w:val="16"/>
        </w:rPr>
        <w:t>1</w:t>
      </w:r>
      <w:r w:rsidRPr="00E27395">
        <w:rPr>
          <w:rFonts w:ascii="Garamond" w:hAnsi="Garamond"/>
          <w:b/>
          <w:color w:val="000000"/>
          <w:sz w:val="16"/>
          <w:szCs w:val="16"/>
        </w:rPr>
        <w:t xml:space="preserve"> do zapytania ofertowego </w:t>
      </w:r>
    </w:p>
    <w:p w14:paraId="25705EBA" w14:textId="7033BDC7" w:rsidR="00014A9A" w:rsidRPr="00E27395" w:rsidRDefault="00014A9A" w:rsidP="00014A9A">
      <w:pPr>
        <w:ind w:left="720"/>
        <w:jc w:val="right"/>
        <w:rPr>
          <w:rFonts w:ascii="Garamond" w:hAnsi="Garamond"/>
          <w:b/>
          <w:color w:val="000000"/>
          <w:sz w:val="16"/>
          <w:szCs w:val="16"/>
        </w:rPr>
      </w:pPr>
      <w:r w:rsidRPr="00E27395">
        <w:rPr>
          <w:rFonts w:ascii="Garamond" w:hAnsi="Garamond"/>
          <w:b/>
          <w:color w:val="000000"/>
          <w:sz w:val="16"/>
          <w:szCs w:val="16"/>
        </w:rPr>
        <w:t xml:space="preserve">nr </w:t>
      </w:r>
      <w:r w:rsidRPr="00E27395">
        <w:rPr>
          <w:rFonts w:ascii="Garamond" w:hAnsi="Garamond" w:cs="Arial"/>
          <w:b/>
          <w:sz w:val="16"/>
          <w:szCs w:val="16"/>
        </w:rPr>
        <w:t>IB</w:t>
      </w:r>
      <w:r w:rsidR="009943F2">
        <w:rPr>
          <w:rFonts w:ascii="Garamond" w:hAnsi="Garamond" w:cs="Arial"/>
          <w:b/>
          <w:sz w:val="16"/>
          <w:szCs w:val="16"/>
        </w:rPr>
        <w:t>GK</w:t>
      </w:r>
      <w:r w:rsidRPr="00E27395">
        <w:rPr>
          <w:rFonts w:ascii="Garamond" w:hAnsi="Garamond" w:cs="Arial"/>
          <w:b/>
          <w:sz w:val="16"/>
          <w:szCs w:val="16"/>
        </w:rPr>
        <w:t>iOŚ.271.1.</w:t>
      </w:r>
      <w:r w:rsidR="00DB4EB8">
        <w:rPr>
          <w:rFonts w:ascii="Garamond" w:hAnsi="Garamond" w:cs="Arial"/>
          <w:b/>
          <w:sz w:val="16"/>
          <w:szCs w:val="16"/>
        </w:rPr>
        <w:t>229</w:t>
      </w:r>
      <w:r w:rsidR="00524F0A">
        <w:rPr>
          <w:rFonts w:ascii="Garamond" w:hAnsi="Garamond" w:cs="Arial"/>
          <w:b/>
          <w:sz w:val="16"/>
          <w:szCs w:val="16"/>
        </w:rPr>
        <w:t>.</w:t>
      </w:r>
      <w:r w:rsidRPr="00E27395">
        <w:rPr>
          <w:rFonts w:ascii="Garamond" w:hAnsi="Garamond" w:cs="Arial"/>
          <w:b/>
          <w:sz w:val="16"/>
          <w:szCs w:val="16"/>
        </w:rPr>
        <w:t>202</w:t>
      </w:r>
      <w:r w:rsidR="00431A7F">
        <w:rPr>
          <w:rFonts w:ascii="Garamond" w:hAnsi="Garamond" w:cs="Arial"/>
          <w:b/>
          <w:sz w:val="16"/>
          <w:szCs w:val="16"/>
        </w:rPr>
        <w:t>1</w:t>
      </w:r>
      <w:r w:rsidRPr="00E27395">
        <w:rPr>
          <w:rFonts w:ascii="Garamond" w:hAnsi="Garamond" w:cs="Arial"/>
          <w:b/>
          <w:sz w:val="16"/>
          <w:szCs w:val="16"/>
        </w:rPr>
        <w:t xml:space="preserve"> z dnia </w:t>
      </w:r>
      <w:r w:rsidR="00DB4EB8">
        <w:rPr>
          <w:rFonts w:ascii="Garamond" w:hAnsi="Garamond" w:cs="Arial"/>
          <w:b/>
          <w:sz w:val="16"/>
          <w:szCs w:val="16"/>
        </w:rPr>
        <w:t>02</w:t>
      </w:r>
      <w:r w:rsidR="00873533">
        <w:rPr>
          <w:rFonts w:ascii="Garamond" w:hAnsi="Garamond" w:cs="Arial"/>
          <w:b/>
          <w:sz w:val="16"/>
          <w:szCs w:val="16"/>
        </w:rPr>
        <w:t xml:space="preserve"> sierpnia</w:t>
      </w:r>
      <w:r w:rsidR="0065458E">
        <w:rPr>
          <w:rFonts w:ascii="Garamond" w:hAnsi="Garamond" w:cs="Arial"/>
          <w:b/>
          <w:sz w:val="16"/>
          <w:szCs w:val="16"/>
        </w:rPr>
        <w:t xml:space="preserve"> </w:t>
      </w:r>
      <w:r w:rsidRPr="00E27395">
        <w:rPr>
          <w:rFonts w:ascii="Garamond" w:hAnsi="Garamond" w:cs="Arial"/>
          <w:b/>
          <w:sz w:val="16"/>
          <w:szCs w:val="16"/>
        </w:rPr>
        <w:t>202</w:t>
      </w:r>
      <w:r w:rsidR="00431A7F">
        <w:rPr>
          <w:rFonts w:ascii="Garamond" w:hAnsi="Garamond" w:cs="Arial"/>
          <w:b/>
          <w:sz w:val="16"/>
          <w:szCs w:val="16"/>
        </w:rPr>
        <w:t>1</w:t>
      </w:r>
      <w:r w:rsidRPr="00E27395">
        <w:rPr>
          <w:rFonts w:ascii="Garamond" w:hAnsi="Garamond" w:cs="Arial"/>
          <w:b/>
          <w:sz w:val="16"/>
          <w:szCs w:val="16"/>
        </w:rPr>
        <w:t xml:space="preserve"> r.</w:t>
      </w:r>
      <w:r w:rsidRPr="00E27395">
        <w:rPr>
          <w:rFonts w:ascii="Garamond" w:hAnsi="Garamond"/>
          <w:b/>
          <w:color w:val="000000"/>
          <w:sz w:val="16"/>
          <w:szCs w:val="16"/>
        </w:rPr>
        <w:t xml:space="preserve"> </w:t>
      </w:r>
    </w:p>
    <w:p w14:paraId="62EEDE82" w14:textId="77777777" w:rsidR="00014A9A" w:rsidRPr="00E27395" w:rsidRDefault="00014A9A" w:rsidP="00014A9A">
      <w:pPr>
        <w:ind w:left="720"/>
        <w:jc w:val="right"/>
        <w:rPr>
          <w:rFonts w:ascii="Garamond" w:hAnsi="Garamond"/>
          <w:b/>
          <w:color w:val="000000"/>
        </w:rPr>
      </w:pPr>
    </w:p>
    <w:p w14:paraId="7E42547C" w14:textId="77777777" w:rsidR="0065415A" w:rsidRPr="00E27395" w:rsidRDefault="0065415A" w:rsidP="0065415A">
      <w:pPr>
        <w:spacing w:line="276" w:lineRule="auto"/>
        <w:jc w:val="right"/>
        <w:rPr>
          <w:rFonts w:ascii="Garamond" w:hAnsi="Garamond"/>
        </w:rPr>
      </w:pPr>
      <w:r w:rsidRPr="00E27395">
        <w:rPr>
          <w:rFonts w:ascii="Garamond" w:hAnsi="Garamond"/>
        </w:rPr>
        <w:t>........................................</w:t>
      </w:r>
    </w:p>
    <w:p w14:paraId="51B020AB" w14:textId="77777777" w:rsidR="0065415A" w:rsidRPr="00E27395" w:rsidRDefault="0065415A" w:rsidP="0065415A">
      <w:pPr>
        <w:spacing w:line="276" w:lineRule="auto"/>
        <w:ind w:left="5664" w:firstLine="708"/>
        <w:jc w:val="center"/>
        <w:rPr>
          <w:rFonts w:ascii="Garamond" w:hAnsi="Garamond"/>
        </w:rPr>
      </w:pPr>
      <w:r w:rsidRPr="00E27395">
        <w:rPr>
          <w:rFonts w:ascii="Garamond" w:hAnsi="Garamond"/>
        </w:rPr>
        <w:t xml:space="preserve">     /miejscowość i data/  </w:t>
      </w:r>
    </w:p>
    <w:p w14:paraId="6CE21144" w14:textId="0DF440D2" w:rsidR="0065415A" w:rsidRPr="00E27395" w:rsidRDefault="0065415A" w:rsidP="0065415A">
      <w:pPr>
        <w:tabs>
          <w:tab w:val="left" w:pos="0"/>
          <w:tab w:val="left" w:pos="1440"/>
          <w:tab w:val="left" w:pos="1620"/>
        </w:tabs>
        <w:autoSpaceDE w:val="0"/>
        <w:spacing w:line="276" w:lineRule="auto"/>
        <w:rPr>
          <w:rFonts w:ascii="Garamond" w:hAnsi="Garamond"/>
        </w:rPr>
      </w:pPr>
      <w:r w:rsidRPr="00E27395">
        <w:rPr>
          <w:rFonts w:ascii="Garamond" w:hAnsi="Garamond"/>
          <w:b/>
          <w:bCs/>
        </w:rPr>
        <w:t xml:space="preserve">Nazwa i adres oferenta:  </w:t>
      </w:r>
      <w:r w:rsidRPr="00E27395">
        <w:rPr>
          <w:rFonts w:ascii="Garamond" w:hAnsi="Garamond"/>
          <w:b/>
          <w:bCs/>
        </w:rPr>
        <w:tab/>
      </w:r>
      <w:r w:rsidRPr="00E27395">
        <w:rPr>
          <w:rFonts w:ascii="Garamond" w:hAnsi="Garamond"/>
        </w:rPr>
        <w:t>..................................................</w:t>
      </w:r>
    </w:p>
    <w:p w14:paraId="37BD530B" w14:textId="7819B9A7" w:rsidR="0065415A" w:rsidRPr="00E27395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r w:rsidRPr="00E27395">
        <w:rPr>
          <w:rFonts w:ascii="Garamond" w:hAnsi="Garamond" w:cs="Times New Roman"/>
          <w:szCs w:val="24"/>
          <w:lang w:val="de-DE"/>
        </w:rPr>
        <w:t>tel.:</w:t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.</w:t>
      </w:r>
      <w:r w:rsidRPr="00E27395">
        <w:rPr>
          <w:rFonts w:ascii="Garamond" w:hAnsi="Garamond" w:cs="Times New Roman"/>
          <w:b w:val="0"/>
          <w:szCs w:val="24"/>
          <w:lang w:val="de-DE"/>
        </w:rPr>
        <w:tab/>
        <w:t xml:space="preserve"> </w:t>
      </w:r>
    </w:p>
    <w:p w14:paraId="752791DA" w14:textId="2DE65363" w:rsidR="0065415A" w:rsidRPr="00E27395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r w:rsidRPr="00E27395">
        <w:rPr>
          <w:rFonts w:ascii="Garamond" w:hAnsi="Garamond" w:cs="Times New Roman"/>
          <w:szCs w:val="24"/>
          <w:lang w:val="de-DE"/>
        </w:rPr>
        <w:t>fax:</w:t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.</w:t>
      </w:r>
    </w:p>
    <w:p w14:paraId="0A1355A1" w14:textId="0A3BA99B" w:rsidR="0065415A" w:rsidRPr="00E27395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proofErr w:type="spellStart"/>
      <w:r w:rsidRPr="00E27395">
        <w:rPr>
          <w:rFonts w:ascii="Garamond" w:hAnsi="Garamond" w:cs="Times New Roman"/>
          <w:szCs w:val="24"/>
          <w:lang w:val="de-DE"/>
        </w:rPr>
        <w:t>adres</w:t>
      </w:r>
      <w:proofErr w:type="spellEnd"/>
      <w:r w:rsidRPr="00E27395">
        <w:rPr>
          <w:rFonts w:ascii="Garamond" w:hAnsi="Garamond" w:cs="Times New Roman"/>
          <w:szCs w:val="24"/>
          <w:lang w:val="de-DE"/>
        </w:rPr>
        <w:t xml:space="preserve"> </w:t>
      </w:r>
      <w:proofErr w:type="spellStart"/>
      <w:r w:rsidRPr="00E27395">
        <w:rPr>
          <w:rFonts w:ascii="Garamond" w:hAnsi="Garamond" w:cs="Times New Roman"/>
          <w:szCs w:val="24"/>
          <w:lang w:val="de-DE"/>
        </w:rPr>
        <w:t>e-mail</w:t>
      </w:r>
      <w:proofErr w:type="spellEnd"/>
      <w:r w:rsidRPr="00E27395">
        <w:rPr>
          <w:rFonts w:ascii="Garamond" w:hAnsi="Garamond" w:cs="Times New Roman"/>
          <w:szCs w:val="24"/>
          <w:lang w:val="de-DE"/>
        </w:rPr>
        <w:t>:</w:t>
      </w:r>
      <w:r w:rsidRPr="00E27395">
        <w:rPr>
          <w:rFonts w:ascii="Garamond" w:hAnsi="Garamond" w:cs="Times New Roman"/>
          <w:b w:val="0"/>
          <w:szCs w:val="24"/>
          <w:lang w:val="de-DE"/>
        </w:rPr>
        <w:t xml:space="preserve"> </w:t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</w:t>
      </w:r>
    </w:p>
    <w:p w14:paraId="22C8B7AA" w14:textId="65A7C58E" w:rsidR="0065415A" w:rsidRPr="00E27395" w:rsidRDefault="0065415A" w:rsidP="0065415A">
      <w:pPr>
        <w:spacing w:line="276" w:lineRule="auto"/>
        <w:rPr>
          <w:rFonts w:ascii="Garamond" w:hAnsi="Garamond"/>
        </w:rPr>
      </w:pPr>
      <w:r w:rsidRPr="00E27395">
        <w:rPr>
          <w:rFonts w:ascii="Garamond" w:hAnsi="Garamond"/>
          <w:b/>
          <w:bCs/>
          <w:lang w:val="en-US"/>
        </w:rPr>
        <w:t xml:space="preserve">NIP: </w:t>
      </w:r>
      <w:r w:rsidRPr="00E27395">
        <w:rPr>
          <w:rFonts w:ascii="Garamond" w:hAnsi="Garamond"/>
          <w:b/>
          <w:bCs/>
          <w:lang w:val="en-US"/>
        </w:rPr>
        <w:tab/>
        <w:t xml:space="preserve">  </w:t>
      </w:r>
      <w:r w:rsidR="00E27395">
        <w:rPr>
          <w:rFonts w:ascii="Garamond" w:hAnsi="Garamond"/>
          <w:lang w:val="en-US"/>
        </w:rPr>
        <w:t xml:space="preserve">                      </w:t>
      </w:r>
      <w:r w:rsidR="00E27395">
        <w:rPr>
          <w:rFonts w:ascii="Garamond" w:hAnsi="Garamond"/>
          <w:lang w:val="en-US"/>
        </w:rPr>
        <w:tab/>
      </w:r>
      <w:r w:rsidRPr="00E27395">
        <w:rPr>
          <w:rFonts w:ascii="Garamond" w:hAnsi="Garamond"/>
          <w:lang w:val="en-US"/>
        </w:rPr>
        <w:t>......................................................</w:t>
      </w:r>
    </w:p>
    <w:p w14:paraId="093AB4C0" w14:textId="77777777" w:rsidR="0065415A" w:rsidRPr="00E27395" w:rsidRDefault="0065415A" w:rsidP="0065415A">
      <w:pPr>
        <w:spacing w:line="276" w:lineRule="auto"/>
        <w:rPr>
          <w:rFonts w:ascii="Garamond" w:hAnsi="Garamond"/>
          <w:b/>
          <w:bCs/>
          <w:lang w:val="en-US"/>
        </w:rPr>
      </w:pPr>
    </w:p>
    <w:p w14:paraId="2C34E1DF" w14:textId="77777777" w:rsidR="0065415A" w:rsidRPr="00E27395" w:rsidRDefault="0065415A" w:rsidP="0065415A">
      <w:pPr>
        <w:spacing w:line="276" w:lineRule="auto"/>
        <w:jc w:val="center"/>
        <w:rPr>
          <w:rFonts w:ascii="Garamond" w:hAnsi="Garamond"/>
        </w:rPr>
      </w:pPr>
      <w:r w:rsidRPr="00E27395">
        <w:rPr>
          <w:rFonts w:ascii="Garamond" w:hAnsi="Garamond"/>
          <w:b/>
          <w:bCs/>
        </w:rPr>
        <w:t>FORMULARZ  OFERTOWY</w:t>
      </w:r>
    </w:p>
    <w:p w14:paraId="03CA03BA" w14:textId="77777777" w:rsidR="0065415A" w:rsidRPr="00E27395" w:rsidRDefault="0065415A" w:rsidP="00B12E3E">
      <w:pPr>
        <w:pStyle w:val="Nagwek1"/>
        <w:keepLines w:val="0"/>
        <w:numPr>
          <w:ilvl w:val="0"/>
          <w:numId w:val="2"/>
        </w:numPr>
        <w:suppressAutoHyphens/>
        <w:spacing w:before="0" w:line="276" w:lineRule="auto"/>
        <w:ind w:left="4822" w:firstLine="707"/>
        <w:rPr>
          <w:rFonts w:ascii="Garamond" w:hAnsi="Garamond"/>
          <w:color w:val="auto"/>
          <w:sz w:val="24"/>
          <w:szCs w:val="24"/>
        </w:rPr>
      </w:pPr>
      <w:r w:rsidRPr="00E27395">
        <w:rPr>
          <w:rFonts w:ascii="Garamond" w:hAnsi="Garamond"/>
          <w:color w:val="auto"/>
          <w:sz w:val="24"/>
          <w:szCs w:val="24"/>
          <w:u w:val="single"/>
        </w:rPr>
        <w:t>Do Gminy i Miasta Żuromin</w:t>
      </w:r>
    </w:p>
    <w:p w14:paraId="77FDB6A2" w14:textId="77777777" w:rsidR="0065415A" w:rsidRPr="00E27395" w:rsidRDefault="0065415A" w:rsidP="0065415A">
      <w:pPr>
        <w:spacing w:line="276" w:lineRule="auto"/>
        <w:ind w:firstLine="5529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       </w:t>
      </w:r>
      <w:r w:rsidRPr="00E27395">
        <w:rPr>
          <w:rFonts w:ascii="Garamond" w:hAnsi="Garamond"/>
          <w:i/>
          <w:iCs/>
        </w:rPr>
        <w:t>Pl. Piłsudskiego 3</w:t>
      </w:r>
    </w:p>
    <w:p w14:paraId="5B544A4E" w14:textId="77777777" w:rsidR="0065415A" w:rsidRPr="00E27395" w:rsidRDefault="0065415A" w:rsidP="0065415A">
      <w:pPr>
        <w:spacing w:line="276" w:lineRule="auto"/>
        <w:ind w:firstLine="6096"/>
        <w:jc w:val="both"/>
        <w:rPr>
          <w:rFonts w:ascii="Garamond" w:hAnsi="Garamond"/>
        </w:rPr>
      </w:pPr>
      <w:r w:rsidRPr="00E27395">
        <w:rPr>
          <w:rFonts w:ascii="Garamond" w:hAnsi="Garamond"/>
          <w:i/>
          <w:iCs/>
        </w:rPr>
        <w:t>09-300 Żuromin</w:t>
      </w:r>
    </w:p>
    <w:p w14:paraId="4BB36A14" w14:textId="77777777" w:rsidR="0065415A" w:rsidRPr="00E27395" w:rsidRDefault="0065415A" w:rsidP="0065415A">
      <w:pPr>
        <w:spacing w:line="276" w:lineRule="auto"/>
        <w:jc w:val="both"/>
        <w:rPr>
          <w:rFonts w:ascii="Garamond" w:hAnsi="Garamond"/>
          <w:i/>
          <w:iCs/>
        </w:rPr>
      </w:pPr>
    </w:p>
    <w:p w14:paraId="7A3DC81E" w14:textId="273F86C1" w:rsidR="00E44366" w:rsidRDefault="0065415A" w:rsidP="009943F2">
      <w:pPr>
        <w:widowControl w:val="0"/>
        <w:jc w:val="both"/>
        <w:rPr>
          <w:rFonts w:ascii="Garamond" w:hAnsi="Garamond" w:cs="Arial"/>
          <w:b/>
          <w:bCs/>
        </w:rPr>
      </w:pPr>
      <w:r w:rsidRPr="00E27395">
        <w:rPr>
          <w:rFonts w:ascii="Garamond" w:hAnsi="Garamond"/>
        </w:rPr>
        <w:t xml:space="preserve">W odpowiedzi na zapytanie ofertowe </w:t>
      </w:r>
      <w:r w:rsidR="00DB4EB8">
        <w:rPr>
          <w:rFonts w:ascii="Garamond" w:hAnsi="Garamond"/>
        </w:rPr>
        <w:t xml:space="preserve">na opracowanie dokumentacji projektowej dla zadania pn. </w:t>
      </w:r>
      <w:r w:rsidR="00DB4EB8" w:rsidRPr="00DB4EB8">
        <w:rPr>
          <w:rFonts w:ascii="Garamond" w:hAnsi="Garamond"/>
          <w:b/>
        </w:rPr>
        <w:t>,,Przebudowa kotłowni wraz z wewnętrzną instalacją gazową w budynku Stadionu Miejskiego w Żurominie”</w:t>
      </w:r>
    </w:p>
    <w:p w14:paraId="1B5DB186" w14:textId="77777777" w:rsidR="009943F2" w:rsidRPr="004233A9" w:rsidRDefault="009943F2" w:rsidP="009943F2">
      <w:pPr>
        <w:widowControl w:val="0"/>
        <w:jc w:val="both"/>
        <w:rPr>
          <w:rFonts w:ascii="Garamond" w:hAnsi="Garamond" w:cs="Arial"/>
        </w:rPr>
      </w:pPr>
      <w:bookmarkStart w:id="0" w:name="_GoBack"/>
      <w:bookmarkEnd w:id="0"/>
    </w:p>
    <w:p w14:paraId="43712044" w14:textId="2F332E4C" w:rsidR="0065415A" w:rsidRPr="00E27395" w:rsidRDefault="0065415A" w:rsidP="0065415A">
      <w:pPr>
        <w:widowControl w:val="0"/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1. Składam ofertę na wykonanie przedmiotu zamówienia zgodnie z opisem w Zapytaniu ofertowym. </w:t>
      </w:r>
    </w:p>
    <w:p w14:paraId="3E4ED549" w14:textId="22D2765E" w:rsidR="0065415A" w:rsidRPr="00E27395" w:rsidRDefault="0065415A" w:rsidP="0065415A">
      <w:pPr>
        <w:spacing w:line="276" w:lineRule="auto"/>
        <w:ind w:left="426" w:hanging="426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2.  Oferuję wykonanie przedmiotu zamówienia za:</w:t>
      </w:r>
    </w:p>
    <w:p w14:paraId="7DFD8AE4" w14:textId="74703047" w:rsidR="00E225EE" w:rsidRDefault="00AB7EAA" w:rsidP="00415D59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>Łączną c</w:t>
      </w:r>
      <w:r w:rsidR="00E225EE" w:rsidRPr="00E225EE">
        <w:rPr>
          <w:rFonts w:ascii="Garamond" w:hAnsi="Garamond"/>
        </w:rPr>
        <w:t>en</w:t>
      </w:r>
      <w:r>
        <w:rPr>
          <w:rFonts w:ascii="Garamond" w:hAnsi="Garamond"/>
        </w:rPr>
        <w:t>ę</w:t>
      </w:r>
      <w:r w:rsidR="00E225EE" w:rsidRPr="00E225EE">
        <w:rPr>
          <w:rFonts w:ascii="Garamond" w:hAnsi="Garamond"/>
        </w:rPr>
        <w:t xml:space="preserve"> brutto </w:t>
      </w:r>
      <w:r w:rsidR="00415D59">
        <w:rPr>
          <w:rFonts w:ascii="Garamond" w:hAnsi="Garamond"/>
        </w:rPr>
        <w:t>….….</w:t>
      </w:r>
      <w:r w:rsidR="00E225EE" w:rsidRPr="00E225EE">
        <w:rPr>
          <w:rFonts w:ascii="Garamond" w:hAnsi="Garamond"/>
        </w:rPr>
        <w:t>………………… zł</w:t>
      </w:r>
    </w:p>
    <w:p w14:paraId="661C7D32" w14:textId="71DCAFFB" w:rsidR="0065458E" w:rsidRPr="00E225EE" w:rsidRDefault="0065458E" w:rsidP="00415D59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(słownie…………………………………………………………………………….) </w:t>
      </w:r>
    </w:p>
    <w:p w14:paraId="595E0C3E" w14:textId="0AF94F81" w:rsidR="00E225EE" w:rsidRPr="00E27395" w:rsidRDefault="00E225EE" w:rsidP="00E225EE">
      <w:pPr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E225EE">
        <w:rPr>
          <w:rFonts w:ascii="Garamond" w:hAnsi="Garamond"/>
        </w:rPr>
        <w:t>Cena zawiera podatek VAT  -  …..    %</w:t>
      </w:r>
    </w:p>
    <w:p w14:paraId="0D998157" w14:textId="397330DD" w:rsidR="0065415A" w:rsidRPr="00E27395" w:rsidRDefault="0065415A" w:rsidP="0065415A">
      <w:pPr>
        <w:spacing w:line="276" w:lineRule="auto"/>
        <w:ind w:left="284" w:hanging="284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3. Zobowiązuję się d</w:t>
      </w:r>
      <w:r w:rsidR="00E44366">
        <w:rPr>
          <w:rFonts w:ascii="Garamond" w:hAnsi="Garamond"/>
        </w:rPr>
        <w:t xml:space="preserve">o wykonania przedmiotu zamówienia </w:t>
      </w:r>
      <w:r w:rsidRPr="00E27395">
        <w:rPr>
          <w:rFonts w:ascii="Garamond" w:hAnsi="Garamond"/>
        </w:rPr>
        <w:t>w terminie</w:t>
      </w:r>
      <w:r w:rsidR="00022011">
        <w:rPr>
          <w:rFonts w:ascii="Garamond" w:hAnsi="Garamond"/>
        </w:rPr>
        <w:t xml:space="preserve"> określonym w treści zapytania ofertowego.</w:t>
      </w:r>
    </w:p>
    <w:p w14:paraId="07BC17FA" w14:textId="1D0B3B87" w:rsidR="0065415A" w:rsidRPr="00E27395" w:rsidRDefault="0065415A" w:rsidP="0065415A">
      <w:pPr>
        <w:widowControl w:val="0"/>
        <w:shd w:val="clear" w:color="auto" w:fill="FFFFFF"/>
        <w:tabs>
          <w:tab w:val="left" w:pos="624"/>
        </w:tabs>
        <w:autoSpaceDE w:val="0"/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  <w:spacing w:val="-2"/>
        </w:rPr>
        <w:t>4.</w:t>
      </w:r>
      <w:r w:rsidR="00DE4272">
        <w:rPr>
          <w:rFonts w:ascii="Garamond" w:hAnsi="Garamond"/>
          <w:spacing w:val="-2"/>
        </w:rPr>
        <w:t xml:space="preserve"> </w:t>
      </w:r>
      <w:r w:rsidRPr="00E27395">
        <w:rPr>
          <w:rFonts w:ascii="Garamond" w:hAnsi="Garamond"/>
          <w:spacing w:val="-2"/>
        </w:rPr>
        <w:t>Wyrażam zgodę na warunki płatności określone w zapytaniu ofertowym.</w:t>
      </w:r>
    </w:p>
    <w:p w14:paraId="55F075B6" w14:textId="77777777" w:rsidR="0065415A" w:rsidRPr="00E27395" w:rsidRDefault="0065415A" w:rsidP="0065415A">
      <w:pPr>
        <w:spacing w:line="276" w:lineRule="auto"/>
        <w:ind w:left="284" w:hanging="284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6. Oświadczam, że:</w:t>
      </w:r>
    </w:p>
    <w:p w14:paraId="04E0A12F" w14:textId="77777777" w:rsidR="0065415A" w:rsidRPr="00E27395" w:rsidRDefault="0065415A" w:rsidP="0065415A">
      <w:pPr>
        <w:spacing w:line="276" w:lineRule="auto"/>
        <w:ind w:left="284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-  zapoznałem się z opisem przedmiotu zamówienia i nie wnoszę do niego zastrzeżeń.</w:t>
      </w:r>
    </w:p>
    <w:p w14:paraId="3894484A" w14:textId="77777777" w:rsidR="0065415A" w:rsidRPr="00E27395" w:rsidRDefault="0065415A" w:rsidP="0065415A">
      <w:pPr>
        <w:spacing w:line="276" w:lineRule="auto"/>
        <w:ind w:left="284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- w przypadku przyznania nam (mi) zamówienia zobowiązuję(-</w:t>
      </w:r>
      <w:proofErr w:type="spellStart"/>
      <w:r w:rsidRPr="00E27395">
        <w:rPr>
          <w:rFonts w:ascii="Garamond" w:hAnsi="Garamond"/>
        </w:rPr>
        <w:t>emy</w:t>
      </w:r>
      <w:proofErr w:type="spellEnd"/>
      <w:r w:rsidRPr="00E27395">
        <w:rPr>
          <w:rFonts w:ascii="Garamond" w:hAnsi="Garamond"/>
        </w:rPr>
        <w:t xml:space="preserve">)  się do zawarcia umowy  </w:t>
      </w:r>
      <w:r w:rsidRPr="00E27395">
        <w:rPr>
          <w:rFonts w:ascii="Garamond" w:hAnsi="Garamond"/>
        </w:rPr>
        <w:br/>
        <w:t>w miejscu i terminie wskazanym przez Zamawiającego.</w:t>
      </w:r>
    </w:p>
    <w:p w14:paraId="2BA60BE9" w14:textId="77777777" w:rsidR="0065415A" w:rsidRPr="00E27395" w:rsidRDefault="0065415A" w:rsidP="0065415A">
      <w:pPr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7. Załącznikami do oferty są następujące dokumenty:</w:t>
      </w:r>
    </w:p>
    <w:p w14:paraId="1C23B8FF" w14:textId="64B1206D" w:rsidR="0065415A" w:rsidRPr="00E27395" w:rsidRDefault="0065415A" w:rsidP="0065415A">
      <w:pPr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…………………………………………………………………………………………………</w:t>
      </w:r>
    </w:p>
    <w:p w14:paraId="011E226D" w14:textId="648F1820" w:rsidR="0065415A" w:rsidRPr="00E27395" w:rsidRDefault="0065415A" w:rsidP="0065415A">
      <w:pPr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…………………………………………………………………………………………………</w:t>
      </w:r>
    </w:p>
    <w:p w14:paraId="217CCFD4" w14:textId="7A35E84F" w:rsidR="0065415A" w:rsidRPr="00E27395" w:rsidRDefault="0065415A" w:rsidP="0065415A">
      <w:pPr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8. Termin związania ofertą -  30 dni </w:t>
      </w:r>
    </w:p>
    <w:p w14:paraId="4C3DAC8A" w14:textId="77777777" w:rsidR="0065415A" w:rsidRPr="00E27395" w:rsidRDefault="0065415A" w:rsidP="0065415A">
      <w:pPr>
        <w:spacing w:line="276" w:lineRule="auto"/>
        <w:ind w:left="284" w:firstLine="4819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              </w:t>
      </w:r>
    </w:p>
    <w:p w14:paraId="751110A2" w14:textId="77777777" w:rsidR="0065415A" w:rsidRPr="00E27395" w:rsidRDefault="0065415A" w:rsidP="0065415A">
      <w:pPr>
        <w:spacing w:line="276" w:lineRule="auto"/>
        <w:ind w:left="4956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             .......................................................</w:t>
      </w:r>
    </w:p>
    <w:p w14:paraId="2AB80346" w14:textId="77777777" w:rsidR="0065415A" w:rsidRPr="00CA629A" w:rsidRDefault="0065415A" w:rsidP="0065415A">
      <w:pPr>
        <w:spacing w:line="276" w:lineRule="auto"/>
        <w:ind w:left="4956"/>
        <w:jc w:val="center"/>
        <w:rPr>
          <w:rFonts w:ascii="Garamond" w:hAnsi="Garamond"/>
          <w:sz w:val="16"/>
          <w:szCs w:val="16"/>
        </w:rPr>
      </w:pPr>
      <w:r w:rsidRPr="00CA629A">
        <w:rPr>
          <w:rFonts w:ascii="Garamond" w:hAnsi="Garamond"/>
          <w:sz w:val="16"/>
          <w:szCs w:val="16"/>
        </w:rPr>
        <w:t>podpis osoby/osób upoważnionych</w:t>
      </w:r>
    </w:p>
    <w:p w14:paraId="706267F9" w14:textId="77777777" w:rsidR="0065415A" w:rsidRPr="00CA629A" w:rsidRDefault="0065415A" w:rsidP="0065415A">
      <w:pPr>
        <w:spacing w:line="276" w:lineRule="auto"/>
        <w:ind w:left="4956"/>
        <w:jc w:val="center"/>
        <w:rPr>
          <w:rFonts w:ascii="Garamond" w:hAnsi="Garamond"/>
          <w:sz w:val="16"/>
          <w:szCs w:val="16"/>
        </w:rPr>
      </w:pPr>
      <w:r w:rsidRPr="00CA629A">
        <w:rPr>
          <w:rFonts w:ascii="Garamond" w:hAnsi="Garamond"/>
          <w:sz w:val="16"/>
          <w:szCs w:val="16"/>
        </w:rPr>
        <w:t xml:space="preserve">do reprezentowania wykonawcy </w:t>
      </w:r>
    </w:p>
    <w:sectPr w:rsidR="0065415A" w:rsidRPr="00CA62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7110C" w14:textId="77777777" w:rsidR="00450B46" w:rsidRDefault="00450B46" w:rsidP="004F40DE">
      <w:r>
        <w:separator/>
      </w:r>
    </w:p>
  </w:endnote>
  <w:endnote w:type="continuationSeparator" w:id="0">
    <w:p w14:paraId="02D099C5" w14:textId="77777777" w:rsidR="00450B46" w:rsidRDefault="00450B46" w:rsidP="004F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9C561" w14:textId="395FF765" w:rsidR="004F40DE" w:rsidRDefault="004F40DE">
    <w:pPr>
      <w:pStyle w:val="Stopka"/>
    </w:pPr>
  </w:p>
  <w:p w14:paraId="3A938256" w14:textId="77777777" w:rsidR="004F40DE" w:rsidRDefault="004F40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670A7" w14:textId="77777777" w:rsidR="00450B46" w:rsidRDefault="00450B46" w:rsidP="004F40DE">
      <w:r>
        <w:separator/>
      </w:r>
    </w:p>
  </w:footnote>
  <w:footnote w:type="continuationSeparator" w:id="0">
    <w:p w14:paraId="4F46227A" w14:textId="77777777" w:rsidR="00450B46" w:rsidRDefault="00450B46" w:rsidP="004F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0FBE9" w14:textId="2E9B1897" w:rsidR="00BD4BD8" w:rsidRDefault="00BD4BD8">
    <w:pPr>
      <w:pStyle w:val="Nagwek"/>
    </w:pPr>
  </w:p>
  <w:tbl>
    <w:tblPr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424"/>
      <w:gridCol w:w="7648"/>
    </w:tblGrid>
    <w:tr w:rsidR="00BD4BD8" w:rsidRPr="0051203F" w14:paraId="52CBBAD8" w14:textId="77777777" w:rsidTr="007F5B2F">
      <w:trPr>
        <w:trHeight w:hRule="exact" w:val="1618"/>
      </w:trPr>
      <w:tc>
        <w:tcPr>
          <w:tcW w:w="1440" w:type="dxa"/>
        </w:tcPr>
        <w:p w14:paraId="7D0B7E03" w14:textId="4FE078C5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A42F00">
            <w:rPr>
              <w:rFonts w:ascii="Arial" w:hAnsi="Arial" w:cs="Arial"/>
              <w:noProof/>
              <w:color w:val="000000"/>
              <w:sz w:val="16"/>
              <w:szCs w:val="16"/>
            </w:rPr>
            <w:drawing>
              <wp:inline distT="0" distB="0" distL="0" distR="0" wp14:anchorId="73DCEA0A" wp14:editId="5F68BB26">
                <wp:extent cx="771525" cy="10001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1" w:type="dxa"/>
        </w:tcPr>
        <w:p w14:paraId="3CEE2703" w14:textId="77777777" w:rsidR="00BD4BD8" w:rsidRPr="0051203F" w:rsidRDefault="00BD4BD8" w:rsidP="00BD4BD8">
          <w:pPr>
            <w:pStyle w:val="Nagwek"/>
            <w:rPr>
              <w:rFonts w:ascii="Arial" w:hAnsi="Arial" w:cs="Arial"/>
              <w:b/>
              <w:bCs/>
              <w:color w:val="000000"/>
            </w:rPr>
          </w:pPr>
          <w:r w:rsidRPr="0051203F">
            <w:rPr>
              <w:rFonts w:ascii="Arial" w:hAnsi="Arial" w:cs="Arial"/>
              <w:b/>
              <w:bCs/>
              <w:color w:val="000000"/>
            </w:rPr>
            <w:t>Urząd Gminy i Miasta Żuromin</w:t>
          </w:r>
        </w:p>
        <w:p w14:paraId="175B638D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09-300 Żuromin</w:t>
          </w:r>
        </w:p>
        <w:p w14:paraId="2806DA50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Plac Józefa Piłsudskiego 3</w:t>
          </w:r>
        </w:p>
        <w:p w14:paraId="29F1EA7B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woj. mazowieckie</w:t>
          </w:r>
        </w:p>
        <w:p w14:paraId="40BD4C19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E-mail: ugimz@zuromin.info</w:t>
          </w:r>
        </w:p>
        <w:p w14:paraId="391D25A3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tel. 23 6572558, fax. 23 6572540</w:t>
          </w:r>
        </w:p>
        <w:p w14:paraId="2E39ADCA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REGON: 130377936</w:t>
          </w:r>
        </w:p>
        <w:p w14:paraId="75CCF479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</w:p>
      </w:tc>
    </w:tr>
  </w:tbl>
  <w:p w14:paraId="47460AB1" w14:textId="77777777" w:rsidR="00BD4BD8" w:rsidRDefault="00BD4BD8" w:rsidP="00BD4BD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F833B4"/>
    <w:multiLevelType w:val="hybridMultilevel"/>
    <w:tmpl w:val="B3960944"/>
    <w:lvl w:ilvl="0" w:tplc="E80A5A0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160B8D"/>
    <w:multiLevelType w:val="hybridMultilevel"/>
    <w:tmpl w:val="E91A22C0"/>
    <w:lvl w:ilvl="0" w:tplc="B418A2EE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3">
    <w:nsid w:val="2F4077DD"/>
    <w:multiLevelType w:val="hybridMultilevel"/>
    <w:tmpl w:val="1722E44A"/>
    <w:lvl w:ilvl="0" w:tplc="616623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F45DF"/>
    <w:multiLevelType w:val="hybridMultilevel"/>
    <w:tmpl w:val="8E3C0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D67B7C"/>
    <w:multiLevelType w:val="singleLevel"/>
    <w:tmpl w:val="9A286BF8"/>
    <w:lvl w:ilvl="0">
      <w:start w:val="2"/>
      <w:numFmt w:val="decimal"/>
      <w:lvlText w:val="%1."/>
      <w:legacy w:legacy="1" w:legacySpace="0" w:legacyIndent="230"/>
      <w:lvlJc w:val="left"/>
      <w:rPr>
        <w:rFonts w:ascii="Garamond" w:hAnsi="Garamond" w:hint="default"/>
        <w:b/>
        <w:bCs/>
        <w:sz w:val="24"/>
        <w:szCs w:val="24"/>
      </w:rPr>
    </w:lvl>
  </w:abstractNum>
  <w:abstractNum w:abstractNumId="6">
    <w:nsid w:val="64EF6962"/>
    <w:multiLevelType w:val="multilevel"/>
    <w:tmpl w:val="73867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29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7">
    <w:nsid w:val="7F467D0B"/>
    <w:multiLevelType w:val="hybridMultilevel"/>
    <w:tmpl w:val="5A169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8A7"/>
    <w:rsid w:val="000102BB"/>
    <w:rsid w:val="00014A9A"/>
    <w:rsid w:val="000204F6"/>
    <w:rsid w:val="00022011"/>
    <w:rsid w:val="0004193F"/>
    <w:rsid w:val="0004195B"/>
    <w:rsid w:val="00045D5C"/>
    <w:rsid w:val="000675AF"/>
    <w:rsid w:val="00083351"/>
    <w:rsid w:val="000913CD"/>
    <w:rsid w:val="000A2B91"/>
    <w:rsid w:val="000A58A6"/>
    <w:rsid w:val="000B2508"/>
    <w:rsid w:val="000B46A2"/>
    <w:rsid w:val="000C12FC"/>
    <w:rsid w:val="000C281D"/>
    <w:rsid w:val="000C2EC2"/>
    <w:rsid w:val="000C3C9F"/>
    <w:rsid w:val="000D0B73"/>
    <w:rsid w:val="000D49B8"/>
    <w:rsid w:val="000D5F6E"/>
    <w:rsid w:val="00124543"/>
    <w:rsid w:val="00142655"/>
    <w:rsid w:val="00145AE1"/>
    <w:rsid w:val="00146CBF"/>
    <w:rsid w:val="00170A38"/>
    <w:rsid w:val="00174F69"/>
    <w:rsid w:val="0017643C"/>
    <w:rsid w:val="00187F3A"/>
    <w:rsid w:val="00195891"/>
    <w:rsid w:val="001A3D5D"/>
    <w:rsid w:val="001B1275"/>
    <w:rsid w:val="001D1C4E"/>
    <w:rsid w:val="001E3F01"/>
    <w:rsid w:val="001E76E4"/>
    <w:rsid w:val="001F0026"/>
    <w:rsid w:val="0020306B"/>
    <w:rsid w:val="002367B4"/>
    <w:rsid w:val="0024145D"/>
    <w:rsid w:val="00243D07"/>
    <w:rsid w:val="0026098E"/>
    <w:rsid w:val="00283BE0"/>
    <w:rsid w:val="00294B68"/>
    <w:rsid w:val="002A2F7D"/>
    <w:rsid w:val="002B2293"/>
    <w:rsid w:val="002B23E1"/>
    <w:rsid w:val="002C134A"/>
    <w:rsid w:val="002E58CF"/>
    <w:rsid w:val="002F3908"/>
    <w:rsid w:val="003172B9"/>
    <w:rsid w:val="003205F5"/>
    <w:rsid w:val="00320776"/>
    <w:rsid w:val="003226A6"/>
    <w:rsid w:val="00323E10"/>
    <w:rsid w:val="003324CE"/>
    <w:rsid w:val="003462DC"/>
    <w:rsid w:val="00360DD7"/>
    <w:rsid w:val="00367784"/>
    <w:rsid w:val="00391941"/>
    <w:rsid w:val="00392365"/>
    <w:rsid w:val="0039649A"/>
    <w:rsid w:val="003C40C4"/>
    <w:rsid w:val="003C61BD"/>
    <w:rsid w:val="003D3489"/>
    <w:rsid w:val="003E3DDC"/>
    <w:rsid w:val="003F4936"/>
    <w:rsid w:val="003F7BEE"/>
    <w:rsid w:val="004121B2"/>
    <w:rsid w:val="00415D59"/>
    <w:rsid w:val="004233A9"/>
    <w:rsid w:val="00426DFE"/>
    <w:rsid w:val="00431A7F"/>
    <w:rsid w:val="00440E12"/>
    <w:rsid w:val="0044471F"/>
    <w:rsid w:val="0044552A"/>
    <w:rsid w:val="00450B46"/>
    <w:rsid w:val="00456DF4"/>
    <w:rsid w:val="004602A5"/>
    <w:rsid w:val="00467020"/>
    <w:rsid w:val="00483DA0"/>
    <w:rsid w:val="004907AE"/>
    <w:rsid w:val="004D15FA"/>
    <w:rsid w:val="004E32C6"/>
    <w:rsid w:val="004E336F"/>
    <w:rsid w:val="004F2DE2"/>
    <w:rsid w:val="004F40DE"/>
    <w:rsid w:val="00501895"/>
    <w:rsid w:val="005037DD"/>
    <w:rsid w:val="00507595"/>
    <w:rsid w:val="00510D6B"/>
    <w:rsid w:val="00514465"/>
    <w:rsid w:val="0051559B"/>
    <w:rsid w:val="00521F90"/>
    <w:rsid w:val="00524F0A"/>
    <w:rsid w:val="0053523C"/>
    <w:rsid w:val="00536706"/>
    <w:rsid w:val="00540809"/>
    <w:rsid w:val="00540B6C"/>
    <w:rsid w:val="005479CC"/>
    <w:rsid w:val="005525A8"/>
    <w:rsid w:val="005768C3"/>
    <w:rsid w:val="00583D74"/>
    <w:rsid w:val="00587141"/>
    <w:rsid w:val="005A2BE9"/>
    <w:rsid w:val="005A4968"/>
    <w:rsid w:val="005B0E63"/>
    <w:rsid w:val="005B73D9"/>
    <w:rsid w:val="005C64F3"/>
    <w:rsid w:val="005E133E"/>
    <w:rsid w:val="005F1ABD"/>
    <w:rsid w:val="005F6934"/>
    <w:rsid w:val="005F6C97"/>
    <w:rsid w:val="005F6D3F"/>
    <w:rsid w:val="0062514D"/>
    <w:rsid w:val="00634987"/>
    <w:rsid w:val="00641709"/>
    <w:rsid w:val="00641B94"/>
    <w:rsid w:val="00645FBE"/>
    <w:rsid w:val="0065415A"/>
    <w:rsid w:val="0065458E"/>
    <w:rsid w:val="00675EF8"/>
    <w:rsid w:val="00677745"/>
    <w:rsid w:val="00694A71"/>
    <w:rsid w:val="006962A7"/>
    <w:rsid w:val="006A1970"/>
    <w:rsid w:val="006A2C13"/>
    <w:rsid w:val="006B07FE"/>
    <w:rsid w:val="006B115D"/>
    <w:rsid w:val="006B3D7E"/>
    <w:rsid w:val="006C1E78"/>
    <w:rsid w:val="006E49F4"/>
    <w:rsid w:val="006F525A"/>
    <w:rsid w:val="006F54F4"/>
    <w:rsid w:val="006F5DD7"/>
    <w:rsid w:val="007004D4"/>
    <w:rsid w:val="007079DC"/>
    <w:rsid w:val="007139FA"/>
    <w:rsid w:val="00725994"/>
    <w:rsid w:val="00725C5A"/>
    <w:rsid w:val="007470D1"/>
    <w:rsid w:val="0076483E"/>
    <w:rsid w:val="00781ECE"/>
    <w:rsid w:val="00783CC9"/>
    <w:rsid w:val="007972FA"/>
    <w:rsid w:val="007D5903"/>
    <w:rsid w:val="007F4298"/>
    <w:rsid w:val="00803317"/>
    <w:rsid w:val="00807F7C"/>
    <w:rsid w:val="0081122E"/>
    <w:rsid w:val="00811252"/>
    <w:rsid w:val="00812DED"/>
    <w:rsid w:val="00823BB3"/>
    <w:rsid w:val="0084127D"/>
    <w:rsid w:val="00841C76"/>
    <w:rsid w:val="0085419F"/>
    <w:rsid w:val="00867CC5"/>
    <w:rsid w:val="00873533"/>
    <w:rsid w:val="008C1617"/>
    <w:rsid w:val="008C16C4"/>
    <w:rsid w:val="008C2203"/>
    <w:rsid w:val="008C3814"/>
    <w:rsid w:val="008C4316"/>
    <w:rsid w:val="008D5C82"/>
    <w:rsid w:val="0092558B"/>
    <w:rsid w:val="0092708E"/>
    <w:rsid w:val="0093041B"/>
    <w:rsid w:val="0094791D"/>
    <w:rsid w:val="00953519"/>
    <w:rsid w:val="00953C24"/>
    <w:rsid w:val="0095645E"/>
    <w:rsid w:val="00965FCC"/>
    <w:rsid w:val="00966059"/>
    <w:rsid w:val="0097273E"/>
    <w:rsid w:val="00984541"/>
    <w:rsid w:val="00991C56"/>
    <w:rsid w:val="009922A2"/>
    <w:rsid w:val="009943F2"/>
    <w:rsid w:val="009C0656"/>
    <w:rsid w:val="009C0DD6"/>
    <w:rsid w:val="009C70D5"/>
    <w:rsid w:val="009D4736"/>
    <w:rsid w:val="009F3986"/>
    <w:rsid w:val="009F457E"/>
    <w:rsid w:val="009F7799"/>
    <w:rsid w:val="00A14012"/>
    <w:rsid w:val="00A413DE"/>
    <w:rsid w:val="00A45CD3"/>
    <w:rsid w:val="00A575E0"/>
    <w:rsid w:val="00A6173D"/>
    <w:rsid w:val="00A630F7"/>
    <w:rsid w:val="00A639F9"/>
    <w:rsid w:val="00A72195"/>
    <w:rsid w:val="00A76D4B"/>
    <w:rsid w:val="00AA025D"/>
    <w:rsid w:val="00AA6164"/>
    <w:rsid w:val="00AB0818"/>
    <w:rsid w:val="00AB4F7F"/>
    <w:rsid w:val="00AB6FF6"/>
    <w:rsid w:val="00AB7EAA"/>
    <w:rsid w:val="00AE0168"/>
    <w:rsid w:val="00AF03A9"/>
    <w:rsid w:val="00AF5D60"/>
    <w:rsid w:val="00B00B1B"/>
    <w:rsid w:val="00B12E3E"/>
    <w:rsid w:val="00B41842"/>
    <w:rsid w:val="00B45A12"/>
    <w:rsid w:val="00B541A8"/>
    <w:rsid w:val="00B60867"/>
    <w:rsid w:val="00B72E4A"/>
    <w:rsid w:val="00B874D4"/>
    <w:rsid w:val="00B9414D"/>
    <w:rsid w:val="00B96C79"/>
    <w:rsid w:val="00BC032A"/>
    <w:rsid w:val="00BC25F4"/>
    <w:rsid w:val="00BC3E09"/>
    <w:rsid w:val="00BD4BD8"/>
    <w:rsid w:val="00BD7F20"/>
    <w:rsid w:val="00BF03F7"/>
    <w:rsid w:val="00BF5924"/>
    <w:rsid w:val="00C026F9"/>
    <w:rsid w:val="00C20BB1"/>
    <w:rsid w:val="00C2591C"/>
    <w:rsid w:val="00C25D21"/>
    <w:rsid w:val="00C26274"/>
    <w:rsid w:val="00C26F5A"/>
    <w:rsid w:val="00C341BF"/>
    <w:rsid w:val="00C53EFD"/>
    <w:rsid w:val="00C733BA"/>
    <w:rsid w:val="00C94586"/>
    <w:rsid w:val="00C95ACB"/>
    <w:rsid w:val="00C96069"/>
    <w:rsid w:val="00CA629A"/>
    <w:rsid w:val="00CC25CB"/>
    <w:rsid w:val="00CC2644"/>
    <w:rsid w:val="00CC649E"/>
    <w:rsid w:val="00CE65AF"/>
    <w:rsid w:val="00CF00E2"/>
    <w:rsid w:val="00CF668E"/>
    <w:rsid w:val="00D03729"/>
    <w:rsid w:val="00D20A9D"/>
    <w:rsid w:val="00D275A5"/>
    <w:rsid w:val="00D3291B"/>
    <w:rsid w:val="00D40D60"/>
    <w:rsid w:val="00D56C66"/>
    <w:rsid w:val="00D72715"/>
    <w:rsid w:val="00D90747"/>
    <w:rsid w:val="00D923D0"/>
    <w:rsid w:val="00DA49E5"/>
    <w:rsid w:val="00DA7796"/>
    <w:rsid w:val="00DB4EB8"/>
    <w:rsid w:val="00DE4272"/>
    <w:rsid w:val="00DE59AE"/>
    <w:rsid w:val="00E05FE9"/>
    <w:rsid w:val="00E225EE"/>
    <w:rsid w:val="00E27395"/>
    <w:rsid w:val="00E43FC7"/>
    <w:rsid w:val="00E44366"/>
    <w:rsid w:val="00E55FFE"/>
    <w:rsid w:val="00E60BFB"/>
    <w:rsid w:val="00E7006F"/>
    <w:rsid w:val="00E70D15"/>
    <w:rsid w:val="00E83C4A"/>
    <w:rsid w:val="00E93FB7"/>
    <w:rsid w:val="00E95694"/>
    <w:rsid w:val="00E9583C"/>
    <w:rsid w:val="00EA0332"/>
    <w:rsid w:val="00EA3E36"/>
    <w:rsid w:val="00EC28A7"/>
    <w:rsid w:val="00EC6A75"/>
    <w:rsid w:val="00EC6B78"/>
    <w:rsid w:val="00EE2CBE"/>
    <w:rsid w:val="00EE5AD4"/>
    <w:rsid w:val="00EF2BAB"/>
    <w:rsid w:val="00F017DE"/>
    <w:rsid w:val="00F0563B"/>
    <w:rsid w:val="00F21B6E"/>
    <w:rsid w:val="00F242DF"/>
    <w:rsid w:val="00F447BD"/>
    <w:rsid w:val="00F5405F"/>
    <w:rsid w:val="00F56527"/>
    <w:rsid w:val="00F77B77"/>
    <w:rsid w:val="00F937C0"/>
    <w:rsid w:val="00FB7E10"/>
    <w:rsid w:val="00FD6464"/>
    <w:rsid w:val="00FE5DC0"/>
    <w:rsid w:val="00FE713C"/>
    <w:rsid w:val="00FF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228D7"/>
  <w15:docId w15:val="{931DE7B2-6E68-490C-84D9-01040A4C3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41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C16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ormalny tekst,List Paragraph,Obiekt,BulletC,Akapit z listą31,NOWY,Akapit z listą32"/>
    <w:basedOn w:val="Normalny"/>
    <w:link w:val="AkapitzlistZnak"/>
    <w:uiPriority w:val="34"/>
    <w:qFormat/>
    <w:rsid w:val="00AB4F7F"/>
    <w:pPr>
      <w:ind w:left="720"/>
    </w:pPr>
  </w:style>
  <w:style w:type="character" w:styleId="Hipercze">
    <w:name w:val="Hyperlink"/>
    <w:rsid w:val="00AB4F7F"/>
    <w:rPr>
      <w:color w:val="0000FF"/>
      <w:u w:val="single"/>
    </w:rPr>
  </w:style>
  <w:style w:type="paragraph" w:styleId="Bezodstpw">
    <w:name w:val="No Spacing"/>
    <w:uiPriority w:val="1"/>
    <w:qFormat/>
    <w:rsid w:val="00AB4F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4F7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F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F7F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A2BE9"/>
    <w:pPr>
      <w:spacing w:before="100" w:beforeAutospacing="1" w:after="100" w:afterAutospacing="1"/>
    </w:pPr>
  </w:style>
  <w:style w:type="paragraph" w:customStyle="1" w:styleId="ng-scope">
    <w:name w:val="ng-scope"/>
    <w:basedOn w:val="Normalny"/>
    <w:rsid w:val="00AF03A9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8C16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nhideWhenUsed/>
    <w:rsid w:val="004F4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4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541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Tekstpodstawowy21">
    <w:name w:val="Tekst podstawowy 21"/>
    <w:basedOn w:val="Normalny"/>
    <w:rsid w:val="0065415A"/>
    <w:pPr>
      <w:suppressAutoHyphens/>
      <w:jc w:val="both"/>
    </w:pPr>
    <w:rPr>
      <w:rFonts w:ascii="Arial Unicode MS" w:hAnsi="Arial Unicode MS" w:cs="Arial Unicode MS"/>
      <w:b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725C5A"/>
    <w:rPr>
      <w:b/>
      <w:bCs/>
    </w:rPr>
  </w:style>
  <w:style w:type="paragraph" w:customStyle="1" w:styleId="Default">
    <w:name w:val="Default"/>
    <w:rsid w:val="008C16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5768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68C3"/>
    <w:pPr>
      <w:widowControl w:val="0"/>
      <w:shd w:val="clear" w:color="auto" w:fill="FFFFFF"/>
      <w:spacing w:line="0" w:lineRule="atLeast"/>
      <w:ind w:hanging="420"/>
      <w:jc w:val="both"/>
    </w:pPr>
    <w:rPr>
      <w:sz w:val="22"/>
      <w:szCs w:val="22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ormalny tekst Znak,List Paragraph Znak,Obiekt Znak,BulletC Znak,NOWY Znak"/>
    <w:link w:val="Akapitzlist"/>
    <w:qFormat/>
    <w:locked/>
    <w:rsid w:val="00B6086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3D5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unhideWhenUsed/>
    <w:rsid w:val="00EC6B78"/>
    <w:pPr>
      <w:suppressAutoHyphens/>
      <w:spacing w:after="120"/>
    </w:pPr>
    <w:rPr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C6B7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54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54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54F4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75EF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75EF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30">
    <w:name w:val="fontstyle30"/>
    <w:basedOn w:val="Domylnaczcionkaakapitu"/>
    <w:rsid w:val="00675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1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2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12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8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C85ED-3B30-46BF-BCB1-D92DC57C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4-BL</dc:creator>
  <cp:lastModifiedBy>Administrator</cp:lastModifiedBy>
  <cp:revision>5</cp:revision>
  <cp:lastPrinted>2021-04-27T11:44:00Z</cp:lastPrinted>
  <dcterms:created xsi:type="dcterms:W3CDTF">2021-04-28T06:21:00Z</dcterms:created>
  <dcterms:modified xsi:type="dcterms:W3CDTF">2021-08-06T10:11:00Z</dcterms:modified>
</cp:coreProperties>
</file>